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E9D" w:rsidRPr="00B534C6" w:rsidRDefault="002A5E9D" w:rsidP="002A5E9D">
      <w:pPr>
        <w:jc w:val="center"/>
        <w:rPr>
          <w:rFonts w:ascii="TH SarabunPSK" w:hAnsi="TH SarabunPSK" w:cs="TH SarabunPSK"/>
          <w:sz w:val="32"/>
          <w:szCs w:val="32"/>
        </w:rPr>
      </w:pPr>
      <w:r w:rsidRPr="00B534C6">
        <w:rPr>
          <w:noProof/>
          <w:lang w:eastAsia="en-US"/>
        </w:rPr>
        <w:drawing>
          <wp:inline distT="0" distB="0" distL="0" distR="0" wp14:anchorId="77E1960E" wp14:editId="24468DB3">
            <wp:extent cx="900430" cy="986613"/>
            <wp:effectExtent l="0" t="0" r="0" b="4445"/>
            <wp:docPr id="1" name="Picture 1" descr="http://www.siamganesh.com/all_gods/new/garuda/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amganesh.com/all_gods/new/garuda/garud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78" cy="99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778" w:rsidRPr="00B534C6" w:rsidRDefault="00B85778" w:rsidP="002A5E9D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/>
          <w:sz w:val="32"/>
          <w:szCs w:val="32"/>
          <w:cs/>
        </w:rPr>
        <w:t>ประกาศมหาวิทยาล</w:t>
      </w:r>
      <w:r w:rsidRPr="00B534C6">
        <w:rPr>
          <w:rFonts w:ascii="TH SarabunPSK" w:hAnsi="TH SarabunPSK" w:cs="TH SarabunPSK" w:hint="cs"/>
          <w:sz w:val="32"/>
          <w:szCs w:val="32"/>
          <w:cs/>
        </w:rPr>
        <w:t>ัยสุโขทัยธรรมาธิราช</w:t>
      </w:r>
    </w:p>
    <w:p w:rsidR="00B85778" w:rsidRPr="00B534C6" w:rsidRDefault="00B85778" w:rsidP="002A5E9D">
      <w:pPr>
        <w:jc w:val="center"/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3D71" w:rsidRPr="00083D71">
        <w:rPr>
          <w:rFonts w:ascii="TH SarabunPSK" w:hAnsi="TH SarabunPSK" w:cs="TH SarabunPSK"/>
          <w:sz w:val="32"/>
          <w:szCs w:val="32"/>
          <w:cs/>
        </w:rPr>
        <w:t>โครงการวิจัยที่</w:t>
      </w:r>
      <w:r w:rsidR="00083D71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083D71" w:rsidRPr="00083D71">
        <w:rPr>
          <w:rFonts w:ascii="TH SarabunPSK" w:hAnsi="TH SarabunPSK" w:cs="TH SarabunPSK"/>
          <w:sz w:val="32"/>
          <w:szCs w:val="32"/>
          <w:cs/>
        </w:rPr>
        <w:t>ทุนวิจัยสร้างองค์ความรู้เพื่อพัฒนาประเทศ 15</w:t>
      </w:r>
      <w:r w:rsidR="00083D71" w:rsidRPr="00083D71">
        <w:rPr>
          <w:rFonts w:ascii="TH SarabunPSK" w:hAnsi="TH SarabunPSK" w:cs="TH SarabunPSK"/>
          <w:sz w:val="32"/>
          <w:szCs w:val="32"/>
        </w:rPr>
        <w:t>,</w:t>
      </w:r>
      <w:r w:rsidR="00083D71" w:rsidRPr="00083D71">
        <w:rPr>
          <w:rFonts w:ascii="TH SarabunPSK" w:hAnsi="TH SarabunPSK" w:cs="TH SarabunPSK"/>
          <w:sz w:val="32"/>
          <w:szCs w:val="32"/>
          <w:cs/>
        </w:rPr>
        <w:t xml:space="preserve">000 บาท/ อาจารย์ประจำ 1 คน </w:t>
      </w:r>
      <w:r w:rsidR="00083D71">
        <w:rPr>
          <w:rFonts w:ascii="TH SarabunPSK" w:hAnsi="TH SarabunPSK" w:cs="TH SarabunPSK"/>
          <w:sz w:val="32"/>
          <w:szCs w:val="32"/>
          <w:cs/>
        </w:rPr>
        <w:br/>
      </w:r>
      <w:r w:rsidR="00083D71" w:rsidRPr="00083D71">
        <w:rPr>
          <w:rFonts w:ascii="TH SarabunPSK" w:hAnsi="TH SarabunPSK" w:cs="TH SarabunPSK"/>
          <w:sz w:val="32"/>
          <w:szCs w:val="32"/>
          <w:cs/>
        </w:rPr>
        <w:t xml:space="preserve">ของสาขาวิชา/หน่วยงาน </w:t>
      </w:r>
      <w:r w:rsidRPr="00B534C6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 w:rsidR="002D6F9E">
        <w:rPr>
          <w:rFonts w:ascii="TH SarabunPSK" w:hAnsi="TH SarabunPSK" w:cs="TH SarabunPSK" w:hint="cs"/>
          <w:sz w:val="32"/>
          <w:szCs w:val="32"/>
          <w:cs/>
        </w:rPr>
        <w:t>25</w:t>
      </w:r>
      <w:r w:rsidR="008C5D62">
        <w:rPr>
          <w:rFonts w:ascii="TH SarabunPSK" w:hAnsi="TH SarabunPSK" w:cs="TH SarabunPSK" w:hint="cs"/>
          <w:sz w:val="32"/>
          <w:szCs w:val="32"/>
          <w:cs/>
        </w:rPr>
        <w:t>6</w:t>
      </w:r>
      <w:r w:rsidR="004D2324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B85778" w:rsidRPr="00B534C6" w:rsidRDefault="002A5E9D" w:rsidP="002A5E9D">
      <w:pPr>
        <w:jc w:val="center"/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/>
          <w:sz w:val="32"/>
          <w:szCs w:val="32"/>
        </w:rPr>
        <w:t>________________________________</w:t>
      </w:r>
    </w:p>
    <w:p w:rsidR="002A5E9D" w:rsidRPr="00102FDE" w:rsidRDefault="002A5E9D" w:rsidP="002A5E9D">
      <w:pPr>
        <w:jc w:val="center"/>
        <w:rPr>
          <w:rFonts w:ascii="TH SarabunPSK" w:hAnsi="TH SarabunPSK" w:cs="TH SarabunPSK"/>
          <w:sz w:val="16"/>
          <w:szCs w:val="16"/>
        </w:rPr>
      </w:pPr>
    </w:p>
    <w:p w:rsidR="000C0166" w:rsidRDefault="00B85778" w:rsidP="00083D71">
      <w:pPr>
        <w:tabs>
          <w:tab w:val="left" w:pos="567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 w:hint="cs"/>
          <w:sz w:val="32"/>
          <w:szCs w:val="32"/>
          <w:cs/>
        </w:rPr>
        <w:tab/>
      </w:r>
      <w:r w:rsidR="00083D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324" w:rsidRPr="004D2324">
        <w:rPr>
          <w:rFonts w:ascii="TH SarabunPSK" w:hAnsi="TH SarabunPSK" w:cs="TH SarabunPSK"/>
          <w:sz w:val="32"/>
          <w:szCs w:val="32"/>
          <w:cs/>
        </w:rPr>
        <w:t>อาศัยอำนาจตามค</w:t>
      </w:r>
      <w:bookmarkStart w:id="0" w:name="_GoBack"/>
      <w:bookmarkEnd w:id="0"/>
      <w:r w:rsidR="004D2324" w:rsidRPr="004D2324">
        <w:rPr>
          <w:rFonts w:ascii="TH SarabunPSK" w:hAnsi="TH SarabunPSK" w:cs="TH SarabunPSK"/>
          <w:sz w:val="32"/>
          <w:szCs w:val="32"/>
          <w:cs/>
        </w:rPr>
        <w:t xml:space="preserve">วามในข้อ </w:t>
      </w:r>
      <w:r w:rsidR="00CD681A" w:rsidRPr="00CD681A">
        <w:rPr>
          <w:rFonts w:ascii="TH SarabunPSK" w:hAnsi="TH SarabunPSK" w:cs="TH SarabunPSK"/>
          <w:sz w:val="32"/>
          <w:szCs w:val="32"/>
          <w:cs/>
        </w:rPr>
        <w:t xml:space="preserve">12(1) </w:t>
      </w:r>
      <w:r w:rsidR="00CD681A">
        <w:rPr>
          <w:rFonts w:ascii="TH SarabunPSK" w:hAnsi="TH SarabunPSK" w:cs="TH SarabunPSK" w:hint="cs"/>
          <w:sz w:val="32"/>
          <w:szCs w:val="32"/>
          <w:cs/>
        </w:rPr>
        <w:t>ข้อ 12</w:t>
      </w:r>
      <w:r w:rsidR="00CD681A" w:rsidRPr="00CD681A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="00CD681A">
        <w:rPr>
          <w:rFonts w:ascii="TH SarabunPSK" w:hAnsi="TH SarabunPSK" w:cs="TH SarabunPSK" w:hint="cs"/>
          <w:sz w:val="32"/>
          <w:szCs w:val="32"/>
          <w:cs/>
        </w:rPr>
        <w:t>ข้อ 12(2) และ</w:t>
      </w:r>
      <w:r w:rsidR="00CD681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D681A">
        <w:rPr>
          <w:rFonts w:ascii="TH SarabunPSK" w:hAnsi="TH SarabunPSK" w:cs="TH SarabunPSK" w:hint="cs"/>
          <w:sz w:val="32"/>
          <w:szCs w:val="32"/>
          <w:cs/>
        </w:rPr>
        <w:t>14</w:t>
      </w:r>
      <w:r w:rsidR="00CD68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2324" w:rsidRPr="004D2324">
        <w:rPr>
          <w:rFonts w:ascii="TH SarabunPSK" w:hAnsi="TH SarabunPSK" w:cs="TH SarabunPSK"/>
          <w:sz w:val="32"/>
          <w:szCs w:val="32"/>
          <w:cs/>
        </w:rPr>
        <w:t>แห่ง</w:t>
      </w:r>
      <w:r w:rsidR="00CD681A" w:rsidRPr="00CD681A">
        <w:rPr>
          <w:rFonts w:ascii="TH SarabunPSK" w:hAnsi="TH SarabunPSK" w:cs="TH SarabunPSK"/>
          <w:sz w:val="32"/>
          <w:szCs w:val="32"/>
          <w:cs/>
        </w:rPr>
        <w:t>ประกาศมหาวิทยาลัย</w:t>
      </w:r>
      <w:r w:rsidR="00083D71">
        <w:rPr>
          <w:rFonts w:ascii="TH SarabunPSK" w:hAnsi="TH SarabunPSK" w:cs="TH SarabunPSK" w:hint="cs"/>
          <w:sz w:val="32"/>
          <w:szCs w:val="32"/>
          <w:cs/>
        </w:rPr>
        <w:t>-</w:t>
      </w:r>
      <w:r w:rsidR="00083D71">
        <w:rPr>
          <w:rFonts w:ascii="TH SarabunPSK" w:hAnsi="TH SarabunPSK" w:cs="TH SarabunPSK"/>
          <w:sz w:val="32"/>
          <w:szCs w:val="32"/>
          <w:cs/>
        </w:rPr>
        <w:br/>
      </w:r>
      <w:r w:rsidR="00CD681A" w:rsidRPr="00CD681A">
        <w:rPr>
          <w:rFonts w:ascii="TH SarabunPSK" w:hAnsi="TH SarabunPSK" w:cs="TH SarabunPSK"/>
          <w:sz w:val="32"/>
          <w:szCs w:val="32"/>
          <w:cs/>
        </w:rPr>
        <w:t>สุโขทัยธรรมาธิราช</w:t>
      </w:r>
      <w:r w:rsidR="00CD681A">
        <w:rPr>
          <w:rFonts w:ascii="TH SarabunPSK" w:hAnsi="TH SarabunPSK" w:cs="TH SarabunPSK"/>
          <w:sz w:val="32"/>
          <w:szCs w:val="32"/>
        </w:rPr>
        <w:t xml:space="preserve"> </w:t>
      </w:r>
      <w:r w:rsidR="00CD681A" w:rsidRPr="00CD681A">
        <w:rPr>
          <w:rFonts w:ascii="TH SarabunPSK" w:hAnsi="TH SarabunPSK" w:cs="TH SarabunPSK"/>
          <w:sz w:val="32"/>
          <w:szCs w:val="32"/>
          <w:cs/>
        </w:rPr>
        <w:t>เรื่อง หลักเกณฑ์ วิธีการขอรับทุนอุดหนุนการวิจัย และการดำเนินการวิจัยสร้างองค์ความรู้ พ.ศ. 2565</w:t>
      </w:r>
      <w:r w:rsidR="004D2324" w:rsidRPr="004D2324">
        <w:rPr>
          <w:rFonts w:ascii="TH SarabunPSK" w:hAnsi="TH SarabunPSK" w:cs="TH SarabunPSK"/>
          <w:sz w:val="32"/>
          <w:szCs w:val="32"/>
        </w:rPr>
        <w:t xml:space="preserve"> </w:t>
      </w:r>
      <w:r w:rsidR="00870B62">
        <w:rPr>
          <w:rFonts w:ascii="TH SarabunPSK" w:hAnsi="TH SarabunPSK" w:cs="TH SarabunPSK" w:hint="cs"/>
          <w:sz w:val="32"/>
          <w:szCs w:val="32"/>
          <w:cs/>
        </w:rPr>
        <w:t>จึงประกาศให้</w:t>
      </w:r>
      <w:r w:rsidR="00083D71" w:rsidRPr="00083D71">
        <w:rPr>
          <w:rFonts w:ascii="TH SarabunPSK" w:hAnsi="TH SarabunPSK" w:cs="TH SarabunPSK"/>
          <w:sz w:val="32"/>
          <w:szCs w:val="32"/>
          <w:cs/>
        </w:rPr>
        <w:t>ทุนวิจัยสร้างองค์ความรู้เพื่อพัฒนาประเทศ 15,000 บาท/ อาจารย์ประจำ 1 คน ของสาขาวิชา/หน่วยงาน</w:t>
      </w:r>
      <w:r w:rsidR="009D6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166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99731D">
        <w:rPr>
          <w:rFonts w:ascii="TH SarabunPSK" w:hAnsi="TH SarabunPSK" w:cs="TH SarabunPSK" w:hint="cs"/>
          <w:sz w:val="32"/>
          <w:szCs w:val="32"/>
          <w:cs/>
        </w:rPr>
        <w:t>เงินรายได้</w:t>
      </w:r>
      <w:r w:rsidR="009D6128">
        <w:rPr>
          <w:rFonts w:ascii="TH SarabunPSK" w:hAnsi="TH SarabunPSK" w:cs="TH SarabunPSK" w:hint="cs"/>
          <w:sz w:val="32"/>
          <w:szCs w:val="32"/>
          <w:cs/>
        </w:rPr>
        <w:t>ของมหาวิทยาลั</w:t>
      </w:r>
      <w:r w:rsidR="0099731D">
        <w:rPr>
          <w:rFonts w:ascii="TH SarabunPSK" w:hAnsi="TH SarabunPSK" w:cs="TH SarabunPSK" w:hint="cs"/>
          <w:sz w:val="32"/>
          <w:szCs w:val="32"/>
          <w:cs/>
        </w:rPr>
        <w:t xml:space="preserve">ย </w:t>
      </w:r>
      <w:r w:rsidR="001F27C4" w:rsidRPr="002A75E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ภท</w:t>
      </w:r>
      <w:r w:rsidR="001F27C4" w:rsidRPr="002A75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านวิจัยที่จัดทำขึ้นเป็นรายงานการวิจัยเพื่อขอตำแหน่งทางวิชาการ</w:t>
      </w:r>
      <w:r w:rsidR="001F27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16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70E04" w:rsidRPr="00D70E04" w:rsidRDefault="00D70E04" w:rsidP="002D6F9E">
      <w:pPr>
        <w:tabs>
          <w:tab w:val="left" w:pos="1276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878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91"/>
        <w:gridCol w:w="4003"/>
        <w:gridCol w:w="2410"/>
      </w:tblGrid>
      <w:tr w:rsidR="00083D71" w:rsidTr="001F27C4">
        <w:tc>
          <w:tcPr>
            <w:tcW w:w="1985" w:type="dxa"/>
          </w:tcPr>
          <w:p w:rsidR="00083D71" w:rsidRDefault="00083D71" w:rsidP="00E002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4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804" w:type="dxa"/>
            <w:gridSpan w:val="3"/>
          </w:tcPr>
          <w:p w:rsidR="00083D71" w:rsidRPr="00292108" w:rsidRDefault="00083D71" w:rsidP="00A46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ชื่อภาษาไทย).......................................................................................</w:t>
            </w:r>
          </w:p>
        </w:tc>
      </w:tr>
      <w:tr w:rsidR="00083D71" w:rsidTr="001F27C4">
        <w:tc>
          <w:tcPr>
            <w:tcW w:w="1985" w:type="dxa"/>
          </w:tcPr>
          <w:p w:rsidR="00083D71" w:rsidRPr="00B534C6" w:rsidRDefault="00083D71" w:rsidP="00083D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4" w:type="dxa"/>
            <w:gridSpan w:val="3"/>
          </w:tcPr>
          <w:p w:rsidR="00083D71" w:rsidRPr="00292108" w:rsidRDefault="00083D71" w:rsidP="00083D7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ชื่อภาษาอังกฤษ)..................................................................................</w:t>
            </w:r>
          </w:p>
        </w:tc>
      </w:tr>
      <w:tr w:rsidR="00083D71" w:rsidRPr="00083D71" w:rsidTr="001F27C4">
        <w:tc>
          <w:tcPr>
            <w:tcW w:w="1985" w:type="dxa"/>
          </w:tcPr>
          <w:p w:rsidR="00083D71" w:rsidRPr="00083D71" w:rsidRDefault="00083D71" w:rsidP="00940AC5">
            <w:pPr>
              <w:tabs>
                <w:tab w:val="right" w:pos="23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83D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ณะวิจัย</w:t>
            </w:r>
          </w:p>
        </w:tc>
        <w:tc>
          <w:tcPr>
            <w:tcW w:w="4394" w:type="dxa"/>
            <w:gridSpan w:val="2"/>
          </w:tcPr>
          <w:p w:rsidR="00083D71" w:rsidRPr="00083D71" w:rsidRDefault="00083D71" w:rsidP="00A46A36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3D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ชื่อนักวิจัย (กรณีมีหลายคน ให้ระบุทุกคน โดยให้กำหนดชื่อหัวหน้าโครงการไว้ในลำดับแรก)</w:t>
            </w:r>
          </w:p>
        </w:tc>
        <w:tc>
          <w:tcPr>
            <w:tcW w:w="2410" w:type="dxa"/>
          </w:tcPr>
          <w:p w:rsidR="00083D71" w:rsidRPr="00083D71" w:rsidRDefault="00083D71" w:rsidP="00A46A36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3D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สาขาวิชา/หน่วยงาน</w:t>
            </w:r>
          </w:p>
        </w:tc>
      </w:tr>
      <w:tr w:rsidR="00083D71" w:rsidTr="001F27C4">
        <w:tc>
          <w:tcPr>
            <w:tcW w:w="1985" w:type="dxa"/>
          </w:tcPr>
          <w:p w:rsidR="00083D71" w:rsidRDefault="00083D71" w:rsidP="00E002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3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วิจัย</w:t>
            </w:r>
          </w:p>
        </w:tc>
        <w:tc>
          <w:tcPr>
            <w:tcW w:w="391" w:type="dxa"/>
          </w:tcPr>
          <w:p w:rsidR="00083D71" w:rsidRDefault="00083D71" w:rsidP="00E0025C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ปี</w:t>
            </w:r>
          </w:p>
        </w:tc>
        <w:tc>
          <w:tcPr>
            <w:tcW w:w="6413" w:type="dxa"/>
            <w:gridSpan w:val="2"/>
          </w:tcPr>
          <w:p w:rsidR="00083D71" w:rsidRDefault="00083D71" w:rsidP="00083D71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4C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B534C6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 </w:t>
            </w:r>
            <w:r w:rsidRPr="00B534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...</w:t>
            </w:r>
          </w:p>
          <w:p w:rsidR="00083D71" w:rsidRDefault="00083D71" w:rsidP="00083D71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4C6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B534C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B534C6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 </w:t>
            </w:r>
            <w:r w:rsidRPr="00B534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...</w:t>
            </w:r>
          </w:p>
        </w:tc>
      </w:tr>
      <w:tr w:rsidR="00083D71" w:rsidTr="001F27C4">
        <w:tc>
          <w:tcPr>
            <w:tcW w:w="1985" w:type="dxa"/>
          </w:tcPr>
          <w:p w:rsidR="00083D71" w:rsidRPr="00083D71" w:rsidRDefault="00083D71" w:rsidP="00E0025C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083D7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ทุนอุดหนุนการวิจัย</w:t>
            </w:r>
          </w:p>
        </w:tc>
        <w:tc>
          <w:tcPr>
            <w:tcW w:w="6804" w:type="dxa"/>
            <w:gridSpan w:val="3"/>
          </w:tcPr>
          <w:p w:rsidR="00083D71" w:rsidRPr="007A00F9" w:rsidRDefault="00083D71" w:rsidP="00083D7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6A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บ</w:t>
            </w:r>
            <w:r w:rsidRPr="00A46A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ท 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</w:t>
            </w:r>
            <w:r w:rsidRPr="00A46A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:rsidR="006419BA" w:rsidRPr="00B12D3A" w:rsidRDefault="006419BA" w:rsidP="002D6F9E">
      <w:pPr>
        <w:tabs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34C6" w:rsidRPr="00B534C6" w:rsidRDefault="00B534C6" w:rsidP="00344B36">
      <w:pPr>
        <w:rPr>
          <w:rFonts w:ascii="TH SarabunPSK" w:hAnsi="TH SarabunPSK" w:cs="TH SarabunPSK"/>
          <w:sz w:val="32"/>
          <w:szCs w:val="32"/>
          <w:cs/>
        </w:rPr>
      </w:pPr>
      <w:r w:rsidRPr="00B534C6">
        <w:rPr>
          <w:rFonts w:ascii="TH SarabunPSK" w:hAnsi="TH SarabunPSK" w:cs="TH SarabunPSK"/>
          <w:sz w:val="32"/>
          <w:szCs w:val="32"/>
        </w:rPr>
        <w:tab/>
      </w:r>
      <w:r w:rsidRPr="00B534C6">
        <w:rPr>
          <w:rFonts w:ascii="TH SarabunPSK" w:hAnsi="TH SarabunPSK" w:cs="TH SarabunPSK"/>
          <w:sz w:val="32"/>
          <w:szCs w:val="32"/>
        </w:rPr>
        <w:tab/>
      </w:r>
      <w:r w:rsidRPr="00B534C6">
        <w:rPr>
          <w:rFonts w:ascii="TH SarabunPSK" w:hAnsi="TH SarabunPSK" w:cs="TH SarabunPSK"/>
          <w:sz w:val="32"/>
          <w:szCs w:val="32"/>
        </w:rPr>
        <w:tab/>
      </w:r>
      <w:r w:rsidRPr="00B534C6">
        <w:rPr>
          <w:rFonts w:ascii="TH SarabunPSK" w:hAnsi="TH SarabunPSK" w:cs="TH SarabunPSK"/>
          <w:sz w:val="32"/>
          <w:szCs w:val="32"/>
        </w:rPr>
        <w:tab/>
      </w:r>
      <w:r w:rsidRPr="00B534C6">
        <w:rPr>
          <w:rFonts w:ascii="TH SarabunPSK" w:hAnsi="TH SarabunPSK" w:cs="TH SarabunPSK" w:hint="cs"/>
          <w:sz w:val="32"/>
          <w:szCs w:val="32"/>
          <w:cs/>
        </w:rPr>
        <w:t xml:space="preserve">ประกาศ ณ </w:t>
      </w:r>
      <w:r w:rsidR="00083D71" w:rsidRPr="00083D71">
        <w:rPr>
          <w:rFonts w:ascii="TH SarabunPSK" w:hAnsi="TH SarabunPSK" w:cs="TH SarabunPSK"/>
          <w:sz w:val="32"/>
          <w:szCs w:val="32"/>
          <w:cs/>
        </w:rPr>
        <w:t>วันที่......เดือน................................. พ.ศ. 256...</w:t>
      </w:r>
    </w:p>
    <w:p w:rsidR="00D70E04" w:rsidRDefault="00D70E04" w:rsidP="00344B36">
      <w:pPr>
        <w:rPr>
          <w:rFonts w:ascii="TH SarabunPSK" w:hAnsi="TH SarabunPSK" w:cs="TH SarabunPSK"/>
          <w:sz w:val="32"/>
          <w:szCs w:val="32"/>
        </w:rPr>
      </w:pPr>
    </w:p>
    <w:p w:rsidR="00083D71" w:rsidRDefault="00083D71" w:rsidP="00344B3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</w:tblGrid>
      <w:tr w:rsidR="00083D71" w:rsidTr="00083D71">
        <w:tc>
          <w:tcPr>
            <w:tcW w:w="5501" w:type="dxa"/>
          </w:tcPr>
          <w:p w:rsidR="00083D71" w:rsidRPr="00083D71" w:rsidRDefault="00083D71" w:rsidP="00083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3D71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..)</w:t>
            </w:r>
          </w:p>
          <w:p w:rsidR="00083D71" w:rsidRPr="00083D71" w:rsidRDefault="00083D71" w:rsidP="00083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3D71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ที่กำกับดูแลสาขาวิชา/สำนัก</w:t>
            </w:r>
          </w:p>
          <w:p w:rsidR="00083D71" w:rsidRDefault="00083D71" w:rsidP="00083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3D7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ราชการแทนอธิการบดีมหาวิทยาลัยสุโขทัยธรรมาธิราช</w:t>
            </w:r>
          </w:p>
        </w:tc>
      </w:tr>
    </w:tbl>
    <w:p w:rsidR="00102FDE" w:rsidRPr="00B534C6" w:rsidRDefault="00102FDE" w:rsidP="00344B36">
      <w:pPr>
        <w:rPr>
          <w:rFonts w:ascii="TH SarabunPSK" w:hAnsi="TH SarabunPSK" w:cs="TH SarabunPSK"/>
          <w:sz w:val="32"/>
          <w:szCs w:val="32"/>
        </w:rPr>
      </w:pPr>
    </w:p>
    <w:sectPr w:rsidR="00102FDE" w:rsidRPr="00B534C6" w:rsidSect="004D2324">
      <w:headerReference w:type="default" r:id="rId9"/>
      <w:footerReference w:type="default" r:id="rId10"/>
      <w:headerReference w:type="first" r:id="rId11"/>
      <w:pgSz w:w="11906" w:h="16838"/>
      <w:pgMar w:top="1440" w:right="1274" w:bottom="1440" w:left="1440" w:header="426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9DD" w:rsidRDefault="00BD19DD">
      <w:r>
        <w:separator/>
      </w:r>
    </w:p>
  </w:endnote>
  <w:endnote w:type="continuationSeparator" w:id="0">
    <w:p w:rsidR="00BD19DD" w:rsidRDefault="00BD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AFE" w:rsidRDefault="00191AFE">
    <w:pPr>
      <w:pStyle w:val="Footer"/>
      <w:jc w:val="center"/>
    </w:pPr>
  </w:p>
  <w:p w:rsidR="00191AFE" w:rsidRDefault="00191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9DD" w:rsidRDefault="00BD19DD">
      <w:r>
        <w:separator/>
      </w:r>
    </w:p>
  </w:footnote>
  <w:footnote w:type="continuationSeparator" w:id="0">
    <w:p w:rsidR="00BD19DD" w:rsidRDefault="00BD1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8D" w:rsidRDefault="00CA308D">
    <w:pPr>
      <w:pStyle w:val="Header"/>
      <w:jc w:val="center"/>
    </w:pPr>
  </w:p>
  <w:p w:rsidR="00CA308D" w:rsidRDefault="00CA30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BB8" w:rsidRDefault="00141BB8">
    <w:pPr>
      <w:pStyle w:val="Header"/>
    </w:pPr>
  </w:p>
  <w:p w:rsidR="00141BB8" w:rsidRDefault="00141B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30A9"/>
    <w:multiLevelType w:val="hybridMultilevel"/>
    <w:tmpl w:val="A28668F4"/>
    <w:lvl w:ilvl="0" w:tplc="05421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AE"/>
    <w:rsid w:val="00006B78"/>
    <w:rsid w:val="0000767A"/>
    <w:rsid w:val="000101E2"/>
    <w:rsid w:val="00013D8F"/>
    <w:rsid w:val="0003660A"/>
    <w:rsid w:val="00037903"/>
    <w:rsid w:val="00052F44"/>
    <w:rsid w:val="000616D3"/>
    <w:rsid w:val="0007537C"/>
    <w:rsid w:val="00076B82"/>
    <w:rsid w:val="00083D71"/>
    <w:rsid w:val="00085A92"/>
    <w:rsid w:val="00093679"/>
    <w:rsid w:val="000A2C82"/>
    <w:rsid w:val="000A71AF"/>
    <w:rsid w:val="000C0166"/>
    <w:rsid w:val="000C41CD"/>
    <w:rsid w:val="000C4367"/>
    <w:rsid w:val="000C50AB"/>
    <w:rsid w:val="000D650B"/>
    <w:rsid w:val="000E393D"/>
    <w:rsid w:val="000E49BA"/>
    <w:rsid w:val="000E6026"/>
    <w:rsid w:val="000F4E48"/>
    <w:rsid w:val="000F7889"/>
    <w:rsid w:val="00102FDE"/>
    <w:rsid w:val="001058BF"/>
    <w:rsid w:val="0011126A"/>
    <w:rsid w:val="00113C67"/>
    <w:rsid w:val="00114ED3"/>
    <w:rsid w:val="00115735"/>
    <w:rsid w:val="00127BDB"/>
    <w:rsid w:val="0013058E"/>
    <w:rsid w:val="00131D91"/>
    <w:rsid w:val="00141BB8"/>
    <w:rsid w:val="00141C81"/>
    <w:rsid w:val="0014339E"/>
    <w:rsid w:val="001457E6"/>
    <w:rsid w:val="00147B6F"/>
    <w:rsid w:val="0017623C"/>
    <w:rsid w:val="00181E08"/>
    <w:rsid w:val="00191AFE"/>
    <w:rsid w:val="00195277"/>
    <w:rsid w:val="0019765A"/>
    <w:rsid w:val="001A6B33"/>
    <w:rsid w:val="001B0BBE"/>
    <w:rsid w:val="001B2CA2"/>
    <w:rsid w:val="001C57FC"/>
    <w:rsid w:val="001D12DE"/>
    <w:rsid w:val="001F27C4"/>
    <w:rsid w:val="001F7533"/>
    <w:rsid w:val="002008CE"/>
    <w:rsid w:val="002066C3"/>
    <w:rsid w:val="00207D1A"/>
    <w:rsid w:val="00213ACA"/>
    <w:rsid w:val="00216D61"/>
    <w:rsid w:val="002220D6"/>
    <w:rsid w:val="00242128"/>
    <w:rsid w:val="002426B6"/>
    <w:rsid w:val="00243379"/>
    <w:rsid w:val="00243F49"/>
    <w:rsid w:val="002757F2"/>
    <w:rsid w:val="00277E37"/>
    <w:rsid w:val="00290FB2"/>
    <w:rsid w:val="002A48DD"/>
    <w:rsid w:val="002A5E9D"/>
    <w:rsid w:val="002A6209"/>
    <w:rsid w:val="002A75E9"/>
    <w:rsid w:val="002B4EA8"/>
    <w:rsid w:val="002C26D0"/>
    <w:rsid w:val="002C7D82"/>
    <w:rsid w:val="002D4AE3"/>
    <w:rsid w:val="002D6F9E"/>
    <w:rsid w:val="002F4FEA"/>
    <w:rsid w:val="00320162"/>
    <w:rsid w:val="00333A33"/>
    <w:rsid w:val="003342A7"/>
    <w:rsid w:val="00344687"/>
    <w:rsid w:val="00344B36"/>
    <w:rsid w:val="00345D82"/>
    <w:rsid w:val="00355F72"/>
    <w:rsid w:val="00360C2E"/>
    <w:rsid w:val="00373259"/>
    <w:rsid w:val="00377EAF"/>
    <w:rsid w:val="0038054E"/>
    <w:rsid w:val="00380CBC"/>
    <w:rsid w:val="003852E4"/>
    <w:rsid w:val="00387C75"/>
    <w:rsid w:val="003A006D"/>
    <w:rsid w:val="003A233E"/>
    <w:rsid w:val="003B3553"/>
    <w:rsid w:val="003B47A4"/>
    <w:rsid w:val="003B4AC3"/>
    <w:rsid w:val="003B7EE3"/>
    <w:rsid w:val="003C1112"/>
    <w:rsid w:val="003E1C65"/>
    <w:rsid w:val="003F0B4C"/>
    <w:rsid w:val="003F252E"/>
    <w:rsid w:val="003F306C"/>
    <w:rsid w:val="003F5B27"/>
    <w:rsid w:val="00403A85"/>
    <w:rsid w:val="004102AC"/>
    <w:rsid w:val="004122BD"/>
    <w:rsid w:val="004264A0"/>
    <w:rsid w:val="00426A6A"/>
    <w:rsid w:val="00452172"/>
    <w:rsid w:val="00457203"/>
    <w:rsid w:val="00461244"/>
    <w:rsid w:val="00464E0B"/>
    <w:rsid w:val="00470B9F"/>
    <w:rsid w:val="0047173D"/>
    <w:rsid w:val="00473816"/>
    <w:rsid w:val="00474807"/>
    <w:rsid w:val="00474B0D"/>
    <w:rsid w:val="004836AB"/>
    <w:rsid w:val="0048694F"/>
    <w:rsid w:val="00493B76"/>
    <w:rsid w:val="00495782"/>
    <w:rsid w:val="004A40E7"/>
    <w:rsid w:val="004B0C2E"/>
    <w:rsid w:val="004C73D3"/>
    <w:rsid w:val="004D0AFA"/>
    <w:rsid w:val="004D2324"/>
    <w:rsid w:val="004E0AC9"/>
    <w:rsid w:val="004E3BF0"/>
    <w:rsid w:val="004F08BA"/>
    <w:rsid w:val="004F477A"/>
    <w:rsid w:val="004F4804"/>
    <w:rsid w:val="004F48F0"/>
    <w:rsid w:val="00500DEC"/>
    <w:rsid w:val="00510C90"/>
    <w:rsid w:val="00510DC7"/>
    <w:rsid w:val="00511E78"/>
    <w:rsid w:val="00513678"/>
    <w:rsid w:val="00534BC1"/>
    <w:rsid w:val="00544CBE"/>
    <w:rsid w:val="00547D51"/>
    <w:rsid w:val="005543AA"/>
    <w:rsid w:val="0055750F"/>
    <w:rsid w:val="00561CF3"/>
    <w:rsid w:val="005768AE"/>
    <w:rsid w:val="005809EA"/>
    <w:rsid w:val="00580A08"/>
    <w:rsid w:val="005814F7"/>
    <w:rsid w:val="00581D6B"/>
    <w:rsid w:val="00582D2F"/>
    <w:rsid w:val="00585839"/>
    <w:rsid w:val="0059366D"/>
    <w:rsid w:val="005B2C96"/>
    <w:rsid w:val="005B33AB"/>
    <w:rsid w:val="005B39CE"/>
    <w:rsid w:val="005B49BE"/>
    <w:rsid w:val="005B6995"/>
    <w:rsid w:val="005C4BA8"/>
    <w:rsid w:val="005D004B"/>
    <w:rsid w:val="005D1051"/>
    <w:rsid w:val="005D7617"/>
    <w:rsid w:val="005E2CF8"/>
    <w:rsid w:val="005F3BBD"/>
    <w:rsid w:val="0060065A"/>
    <w:rsid w:val="00630E78"/>
    <w:rsid w:val="006419BA"/>
    <w:rsid w:val="00647854"/>
    <w:rsid w:val="00650576"/>
    <w:rsid w:val="00654B32"/>
    <w:rsid w:val="0066607D"/>
    <w:rsid w:val="00675ED9"/>
    <w:rsid w:val="006A48B5"/>
    <w:rsid w:val="006B18DF"/>
    <w:rsid w:val="006B4328"/>
    <w:rsid w:val="006C4F54"/>
    <w:rsid w:val="006D6362"/>
    <w:rsid w:val="006E0836"/>
    <w:rsid w:val="006E0B31"/>
    <w:rsid w:val="006F5A5F"/>
    <w:rsid w:val="00701BC6"/>
    <w:rsid w:val="00712656"/>
    <w:rsid w:val="00720353"/>
    <w:rsid w:val="007249A8"/>
    <w:rsid w:val="00727279"/>
    <w:rsid w:val="007341B6"/>
    <w:rsid w:val="00734AF4"/>
    <w:rsid w:val="007365EF"/>
    <w:rsid w:val="00742925"/>
    <w:rsid w:val="007508A0"/>
    <w:rsid w:val="00753F62"/>
    <w:rsid w:val="00755581"/>
    <w:rsid w:val="007601BC"/>
    <w:rsid w:val="00771DE6"/>
    <w:rsid w:val="00773EB3"/>
    <w:rsid w:val="007767F4"/>
    <w:rsid w:val="00780E6D"/>
    <w:rsid w:val="00796BBE"/>
    <w:rsid w:val="007A0BC7"/>
    <w:rsid w:val="007B2715"/>
    <w:rsid w:val="007C57DE"/>
    <w:rsid w:val="007C7FF2"/>
    <w:rsid w:val="007D0329"/>
    <w:rsid w:val="007D0CAE"/>
    <w:rsid w:val="007F07FA"/>
    <w:rsid w:val="007F1065"/>
    <w:rsid w:val="007F570F"/>
    <w:rsid w:val="008071A1"/>
    <w:rsid w:val="0083098A"/>
    <w:rsid w:val="00830C6D"/>
    <w:rsid w:val="00833D6A"/>
    <w:rsid w:val="0083641B"/>
    <w:rsid w:val="00840F87"/>
    <w:rsid w:val="00844D8F"/>
    <w:rsid w:val="00860A44"/>
    <w:rsid w:val="008635E9"/>
    <w:rsid w:val="0086746B"/>
    <w:rsid w:val="00870B62"/>
    <w:rsid w:val="00880D75"/>
    <w:rsid w:val="0088500B"/>
    <w:rsid w:val="008863BC"/>
    <w:rsid w:val="00887A7D"/>
    <w:rsid w:val="00891A56"/>
    <w:rsid w:val="00892EE3"/>
    <w:rsid w:val="0089413E"/>
    <w:rsid w:val="00895FF9"/>
    <w:rsid w:val="0089754C"/>
    <w:rsid w:val="008A24BD"/>
    <w:rsid w:val="008A7FE3"/>
    <w:rsid w:val="008C5D62"/>
    <w:rsid w:val="008D0351"/>
    <w:rsid w:val="008D5E8D"/>
    <w:rsid w:val="008D7F67"/>
    <w:rsid w:val="008F0D2F"/>
    <w:rsid w:val="008F11DD"/>
    <w:rsid w:val="008F6571"/>
    <w:rsid w:val="008F68D5"/>
    <w:rsid w:val="009010D0"/>
    <w:rsid w:val="00901DD2"/>
    <w:rsid w:val="00903434"/>
    <w:rsid w:val="009051CC"/>
    <w:rsid w:val="00906318"/>
    <w:rsid w:val="00906689"/>
    <w:rsid w:val="00911CD0"/>
    <w:rsid w:val="0093145D"/>
    <w:rsid w:val="00934246"/>
    <w:rsid w:val="00940AC5"/>
    <w:rsid w:val="00942D45"/>
    <w:rsid w:val="00962CAD"/>
    <w:rsid w:val="00963703"/>
    <w:rsid w:val="0097793F"/>
    <w:rsid w:val="00980522"/>
    <w:rsid w:val="00981898"/>
    <w:rsid w:val="00981B45"/>
    <w:rsid w:val="00981C9D"/>
    <w:rsid w:val="009901DF"/>
    <w:rsid w:val="00992E01"/>
    <w:rsid w:val="0099731D"/>
    <w:rsid w:val="009B2444"/>
    <w:rsid w:val="009D343B"/>
    <w:rsid w:val="009D6128"/>
    <w:rsid w:val="009E6B9A"/>
    <w:rsid w:val="009F2CB0"/>
    <w:rsid w:val="009F4C10"/>
    <w:rsid w:val="009F6A6E"/>
    <w:rsid w:val="009F7979"/>
    <w:rsid w:val="00A00FC8"/>
    <w:rsid w:val="00A01D29"/>
    <w:rsid w:val="00A24E34"/>
    <w:rsid w:val="00A2611F"/>
    <w:rsid w:val="00A31419"/>
    <w:rsid w:val="00A327BB"/>
    <w:rsid w:val="00A42A31"/>
    <w:rsid w:val="00A46A36"/>
    <w:rsid w:val="00A50215"/>
    <w:rsid w:val="00A52299"/>
    <w:rsid w:val="00A565E5"/>
    <w:rsid w:val="00A60714"/>
    <w:rsid w:val="00A6348F"/>
    <w:rsid w:val="00A73459"/>
    <w:rsid w:val="00A82294"/>
    <w:rsid w:val="00A82EA3"/>
    <w:rsid w:val="00A8796C"/>
    <w:rsid w:val="00A94EB7"/>
    <w:rsid w:val="00AA494B"/>
    <w:rsid w:val="00AA6817"/>
    <w:rsid w:val="00AB258D"/>
    <w:rsid w:val="00AB327B"/>
    <w:rsid w:val="00AC012D"/>
    <w:rsid w:val="00AC16EA"/>
    <w:rsid w:val="00AC5242"/>
    <w:rsid w:val="00AD5602"/>
    <w:rsid w:val="00AD71E0"/>
    <w:rsid w:val="00AE1CFC"/>
    <w:rsid w:val="00B12D3A"/>
    <w:rsid w:val="00B276AE"/>
    <w:rsid w:val="00B30DC4"/>
    <w:rsid w:val="00B32B97"/>
    <w:rsid w:val="00B41BDD"/>
    <w:rsid w:val="00B534C6"/>
    <w:rsid w:val="00B6372F"/>
    <w:rsid w:val="00B64E47"/>
    <w:rsid w:val="00B75DC9"/>
    <w:rsid w:val="00B81BD7"/>
    <w:rsid w:val="00B8316C"/>
    <w:rsid w:val="00B85778"/>
    <w:rsid w:val="00B8610B"/>
    <w:rsid w:val="00BB43A3"/>
    <w:rsid w:val="00BB5110"/>
    <w:rsid w:val="00BC3498"/>
    <w:rsid w:val="00BC41CC"/>
    <w:rsid w:val="00BC5A93"/>
    <w:rsid w:val="00BC713C"/>
    <w:rsid w:val="00BD19DD"/>
    <w:rsid w:val="00BD5F45"/>
    <w:rsid w:val="00BD6460"/>
    <w:rsid w:val="00BE1143"/>
    <w:rsid w:val="00BF2B54"/>
    <w:rsid w:val="00BF73F5"/>
    <w:rsid w:val="00C03FC6"/>
    <w:rsid w:val="00C04304"/>
    <w:rsid w:val="00C04FD5"/>
    <w:rsid w:val="00C05BF2"/>
    <w:rsid w:val="00C40347"/>
    <w:rsid w:val="00C4556C"/>
    <w:rsid w:val="00C46B6C"/>
    <w:rsid w:val="00C526D1"/>
    <w:rsid w:val="00C561F3"/>
    <w:rsid w:val="00C6556B"/>
    <w:rsid w:val="00C655E8"/>
    <w:rsid w:val="00C65873"/>
    <w:rsid w:val="00C81959"/>
    <w:rsid w:val="00C91DC7"/>
    <w:rsid w:val="00C9207F"/>
    <w:rsid w:val="00CA05A4"/>
    <w:rsid w:val="00CA0B28"/>
    <w:rsid w:val="00CA308D"/>
    <w:rsid w:val="00CA45E5"/>
    <w:rsid w:val="00CA6B05"/>
    <w:rsid w:val="00CB3249"/>
    <w:rsid w:val="00CC2AF4"/>
    <w:rsid w:val="00CC7CFB"/>
    <w:rsid w:val="00CD4310"/>
    <w:rsid w:val="00CD681A"/>
    <w:rsid w:val="00CE6A44"/>
    <w:rsid w:val="00CF2745"/>
    <w:rsid w:val="00CF422E"/>
    <w:rsid w:val="00D26A4F"/>
    <w:rsid w:val="00D32A18"/>
    <w:rsid w:val="00D33323"/>
    <w:rsid w:val="00D40F80"/>
    <w:rsid w:val="00D41FB5"/>
    <w:rsid w:val="00D56241"/>
    <w:rsid w:val="00D5790B"/>
    <w:rsid w:val="00D60A4B"/>
    <w:rsid w:val="00D60DEB"/>
    <w:rsid w:val="00D70E04"/>
    <w:rsid w:val="00D7223C"/>
    <w:rsid w:val="00D7756B"/>
    <w:rsid w:val="00D864A9"/>
    <w:rsid w:val="00D87CDD"/>
    <w:rsid w:val="00D90AF4"/>
    <w:rsid w:val="00D93418"/>
    <w:rsid w:val="00DA20EA"/>
    <w:rsid w:val="00DA5B78"/>
    <w:rsid w:val="00DC38E5"/>
    <w:rsid w:val="00DC55F4"/>
    <w:rsid w:val="00DE2C13"/>
    <w:rsid w:val="00E03DAE"/>
    <w:rsid w:val="00E11E94"/>
    <w:rsid w:val="00E1249F"/>
    <w:rsid w:val="00E13D36"/>
    <w:rsid w:val="00E17A6D"/>
    <w:rsid w:val="00E21F88"/>
    <w:rsid w:val="00E2792D"/>
    <w:rsid w:val="00E30F8F"/>
    <w:rsid w:val="00E33AAF"/>
    <w:rsid w:val="00E33B8C"/>
    <w:rsid w:val="00E3487E"/>
    <w:rsid w:val="00E4279A"/>
    <w:rsid w:val="00E53CE1"/>
    <w:rsid w:val="00E5733B"/>
    <w:rsid w:val="00E66BF7"/>
    <w:rsid w:val="00E742A6"/>
    <w:rsid w:val="00E7669F"/>
    <w:rsid w:val="00E80AB6"/>
    <w:rsid w:val="00E80EF7"/>
    <w:rsid w:val="00EA114F"/>
    <w:rsid w:val="00EA3BA9"/>
    <w:rsid w:val="00EB0D36"/>
    <w:rsid w:val="00ED11C0"/>
    <w:rsid w:val="00ED144F"/>
    <w:rsid w:val="00ED2C6E"/>
    <w:rsid w:val="00ED75C0"/>
    <w:rsid w:val="00ED7990"/>
    <w:rsid w:val="00EE110C"/>
    <w:rsid w:val="00EE5EDC"/>
    <w:rsid w:val="00EE6027"/>
    <w:rsid w:val="00EE7736"/>
    <w:rsid w:val="00EF1246"/>
    <w:rsid w:val="00F01F33"/>
    <w:rsid w:val="00F0408A"/>
    <w:rsid w:val="00F05140"/>
    <w:rsid w:val="00F15E97"/>
    <w:rsid w:val="00F168AF"/>
    <w:rsid w:val="00F214DD"/>
    <w:rsid w:val="00F314DA"/>
    <w:rsid w:val="00F338A4"/>
    <w:rsid w:val="00F338AE"/>
    <w:rsid w:val="00F37D3E"/>
    <w:rsid w:val="00F41FAA"/>
    <w:rsid w:val="00F4230A"/>
    <w:rsid w:val="00F427CC"/>
    <w:rsid w:val="00F44289"/>
    <w:rsid w:val="00F51759"/>
    <w:rsid w:val="00F62D4E"/>
    <w:rsid w:val="00F63440"/>
    <w:rsid w:val="00F660FA"/>
    <w:rsid w:val="00F70DEA"/>
    <w:rsid w:val="00F72569"/>
    <w:rsid w:val="00F876F0"/>
    <w:rsid w:val="00F9339C"/>
    <w:rsid w:val="00F936DD"/>
    <w:rsid w:val="00F95B3B"/>
    <w:rsid w:val="00FA3169"/>
    <w:rsid w:val="00FA3F5E"/>
    <w:rsid w:val="00FF3B61"/>
    <w:rsid w:val="00FF6199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82FB8B-4A94-4D59-88B8-AC9E8225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294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A82294"/>
    <w:pPr>
      <w:keepNext/>
      <w:jc w:val="right"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A82294"/>
    <w:pPr>
      <w:keepNext/>
      <w:jc w:val="center"/>
      <w:outlineLvl w:val="1"/>
    </w:pPr>
    <w:rPr>
      <w:rFonts w:ascii="FreesiaUPC" w:hAnsi="FreesiaUPC" w:cs="Frees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0E7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rsid w:val="00630E78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C526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B6995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F63440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A308D"/>
    <w:rPr>
      <w:rFonts w:cs="Cordia New"/>
      <w:sz w:val="28"/>
      <w:szCs w:val="3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91AFE"/>
    <w:rPr>
      <w:rFonts w:cs="Cordia New"/>
      <w:sz w:val="28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7E35-461E-4803-B431-C9E6689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วพ</vt:lpstr>
      <vt:lpstr>สวพ</vt:lpstr>
    </vt:vector>
  </TitlesOfParts>
  <Company>ird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วพ</dc:title>
  <dc:creator>re02</dc:creator>
  <cp:lastModifiedBy>จีรามร หัสเนตร</cp:lastModifiedBy>
  <cp:revision>3</cp:revision>
  <cp:lastPrinted>2020-11-25T09:01:00Z</cp:lastPrinted>
  <dcterms:created xsi:type="dcterms:W3CDTF">2022-03-24T04:07:00Z</dcterms:created>
  <dcterms:modified xsi:type="dcterms:W3CDTF">2022-03-24T04:09:00Z</dcterms:modified>
</cp:coreProperties>
</file>